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3"/>
        <w:gridCol w:w="1842"/>
        <w:gridCol w:w="3709"/>
        <w:gridCol w:w="1440"/>
        <w:gridCol w:w="4436"/>
      </w:tblGrid>
      <w:tr w:rsidR="001B6A6E" w:rsidRPr="00E757E8" w14:paraId="1B6902CC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7C31BE93" w14:textId="79C66816" w:rsidR="00EC2DD7" w:rsidRPr="00E757E8" w:rsidRDefault="00EC2DD7" w:rsidP="009D6819">
            <w:pPr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 xml:space="preserve">Birim: </w:t>
            </w:r>
            <w:r w:rsidR="001B6A6E" w:rsidRPr="00E757E8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1B6A6E" w:rsidRPr="00E757E8" w14:paraId="74D437CF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269D1FA8" w14:textId="77777777" w:rsidR="00EC2DD7" w:rsidRPr="00E757E8" w:rsidRDefault="00EC2DD7" w:rsidP="009D6819">
            <w:pPr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 xml:space="preserve">Alt Birim: </w:t>
            </w:r>
            <w:r w:rsidR="0056422E" w:rsidRPr="00E757E8">
              <w:rPr>
                <w:b/>
                <w:sz w:val="22"/>
                <w:szCs w:val="22"/>
              </w:rPr>
              <w:t>Bölüm/Anabilim Dalı Başkanı</w:t>
            </w:r>
          </w:p>
        </w:tc>
      </w:tr>
      <w:tr w:rsidR="001B6A6E" w:rsidRPr="00E757E8" w14:paraId="4108CC8C" w14:textId="77777777" w:rsidTr="00E757E8">
        <w:trPr>
          <w:trHeight w:val="561"/>
          <w:jc w:val="center"/>
        </w:trPr>
        <w:tc>
          <w:tcPr>
            <w:tcW w:w="608" w:type="dxa"/>
            <w:shd w:val="clear" w:color="auto" w:fill="2E74B5" w:themeFill="accent1" w:themeFillShade="BF"/>
            <w:vAlign w:val="center"/>
          </w:tcPr>
          <w:p w14:paraId="0C6E00DB" w14:textId="77777777" w:rsidR="00EC2DD7" w:rsidRPr="00E757E8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3423" w:type="dxa"/>
            <w:shd w:val="clear" w:color="auto" w:fill="2E74B5" w:themeFill="accent1" w:themeFillShade="BF"/>
            <w:vAlign w:val="center"/>
          </w:tcPr>
          <w:p w14:paraId="73238063" w14:textId="77777777" w:rsidR="00EC2DD7" w:rsidRPr="00E757E8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>Hassas Görevler</w:t>
            </w:r>
          </w:p>
          <w:p w14:paraId="340143F6" w14:textId="77777777" w:rsidR="00EC2DD7" w:rsidRPr="00E757E8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>(Hizmetin/Görevin Adı)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9900B8" w14:textId="77777777" w:rsidR="00EC2DD7" w:rsidRPr="00E757E8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>Hassas Görevi Olan Personel</w:t>
            </w:r>
          </w:p>
        </w:tc>
        <w:tc>
          <w:tcPr>
            <w:tcW w:w="3709" w:type="dxa"/>
            <w:shd w:val="clear" w:color="auto" w:fill="2E74B5" w:themeFill="accent1" w:themeFillShade="BF"/>
            <w:vAlign w:val="center"/>
          </w:tcPr>
          <w:p w14:paraId="1BBD7035" w14:textId="77777777" w:rsidR="00EC2DD7" w:rsidRPr="00E757E8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>Riskler</w:t>
            </w:r>
          </w:p>
        </w:tc>
        <w:tc>
          <w:tcPr>
            <w:tcW w:w="1440" w:type="dxa"/>
            <w:shd w:val="clear" w:color="auto" w:fill="2E74B5" w:themeFill="accent1" w:themeFillShade="BF"/>
            <w:vAlign w:val="center"/>
          </w:tcPr>
          <w:p w14:paraId="4D86612B" w14:textId="77777777" w:rsidR="00EC2DD7" w:rsidRPr="00E757E8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4436" w:type="dxa"/>
            <w:shd w:val="clear" w:color="auto" w:fill="2E74B5" w:themeFill="accent1" w:themeFillShade="BF"/>
            <w:vAlign w:val="center"/>
          </w:tcPr>
          <w:p w14:paraId="374A8623" w14:textId="77777777" w:rsidR="00EC2DD7" w:rsidRPr="00E757E8" w:rsidRDefault="00EC2DD7" w:rsidP="009D6819">
            <w:pPr>
              <w:jc w:val="center"/>
              <w:rPr>
                <w:b/>
                <w:sz w:val="22"/>
                <w:szCs w:val="22"/>
              </w:rPr>
            </w:pPr>
            <w:r w:rsidRPr="00E757E8">
              <w:rPr>
                <w:b/>
                <w:sz w:val="22"/>
                <w:szCs w:val="22"/>
              </w:rPr>
              <w:t>Kontroller/Tedbirler</w:t>
            </w:r>
          </w:p>
        </w:tc>
      </w:tr>
      <w:tr w:rsidR="001B6A6E" w:rsidRPr="00E757E8" w14:paraId="6A957E0B" w14:textId="77777777" w:rsidTr="00E757E8">
        <w:trPr>
          <w:trHeight w:val="669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99BFCEA" w14:textId="2F692D4E" w:rsidR="009B5E5D" w:rsidRPr="00E757E8" w:rsidRDefault="001B6A6E" w:rsidP="00B154A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5F9F" w14:textId="77777777" w:rsidR="009B5E5D" w:rsidRPr="00E757E8" w:rsidRDefault="00B10F75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ün her düzeydeki eğitim-öğretim ve araştırmalarından ve bölümle ilgili her türlü faaliyetin düzenli ve verimli olarak yürütülmes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1C98" w14:textId="77777777" w:rsidR="009B5E5D" w:rsidRPr="00E757E8" w:rsidRDefault="00B10F75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B64D826" w14:textId="77777777" w:rsidR="00B10F75" w:rsidRPr="00E757E8" w:rsidRDefault="00B10F75" w:rsidP="001B6A6E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hedeflerine ulaşamaması</w:t>
            </w:r>
          </w:p>
          <w:p w14:paraId="26C4F6FC" w14:textId="77777777" w:rsidR="00B10F75" w:rsidRPr="00E757E8" w:rsidRDefault="00B10F75" w:rsidP="001B6A6E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Öğrenci hak kaybı, </w:t>
            </w:r>
          </w:p>
          <w:p w14:paraId="6D43D878" w14:textId="77777777" w:rsidR="009B5E5D" w:rsidRPr="00E757E8" w:rsidRDefault="00B10F75" w:rsidP="001B6A6E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Eğitim aksaması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D452E7" w14:textId="5D130D39" w:rsidR="009B5E5D" w:rsidRPr="00E757E8" w:rsidRDefault="001B6A6E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127D438F" w14:textId="77777777" w:rsidR="009B5E5D" w:rsidRPr="00E757E8" w:rsidRDefault="00B10F75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İş süreçlerinin oluşturulması, iletişim ve geri bildirim mekanizmalarının kurulması</w:t>
            </w:r>
          </w:p>
        </w:tc>
        <w:bookmarkStart w:id="0" w:name="_GoBack"/>
        <w:bookmarkEnd w:id="0"/>
      </w:tr>
      <w:tr w:rsidR="001B6A6E" w:rsidRPr="00E757E8" w14:paraId="47C3CBD0" w14:textId="77777777" w:rsidTr="00E757E8">
        <w:trPr>
          <w:trHeight w:val="669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4115593" w14:textId="70FBD742" w:rsidR="00B10F75" w:rsidRPr="00E757E8" w:rsidRDefault="001B6A6E" w:rsidP="00B154A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942" w14:textId="77777777" w:rsidR="00B10F75" w:rsidRPr="00E757E8" w:rsidRDefault="00B10F75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de görevli öğretim elemanlarının görevlerini yapmaları kontrol edilmes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3CF1" w14:textId="77777777" w:rsidR="00B10F75" w:rsidRPr="00E757E8" w:rsidRDefault="00B10F75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50E935D" w14:textId="77777777" w:rsidR="00B10F75" w:rsidRPr="00E757E8" w:rsidRDefault="00B10F75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ve öğretimde aksaklıklar</w:t>
            </w:r>
          </w:p>
          <w:p w14:paraId="0B3817E7" w14:textId="77777777" w:rsidR="00B10F75" w:rsidRPr="00E757E8" w:rsidRDefault="00B10F75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Kamu zarar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F9A67A" w14:textId="39A965CF" w:rsidR="00B10F75" w:rsidRPr="00E757E8" w:rsidRDefault="001B6A6E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1745A94" w14:textId="77777777" w:rsidR="00B10F75" w:rsidRPr="00E757E8" w:rsidRDefault="00B10F75" w:rsidP="009B5E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Düzenli denetim, iletişim mekanizmalarının kurulması</w:t>
            </w:r>
          </w:p>
        </w:tc>
      </w:tr>
      <w:tr w:rsidR="001B6A6E" w:rsidRPr="00E757E8" w14:paraId="1D88CFDB" w14:textId="77777777" w:rsidTr="00E757E8">
        <w:trPr>
          <w:trHeight w:val="669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D6ED88F" w14:textId="087DFB96" w:rsidR="007A695D" w:rsidRPr="00E757E8" w:rsidRDefault="001B6A6E" w:rsidP="00B154A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B24D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Geçmiş yıldaki eğitim-öğretim ve araştırma faaliyeti ile gelecek yıldaki çalışma planlarını hazırla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1155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EDCD028" w14:textId="77777777" w:rsidR="007A695D" w:rsidRPr="00E757E8" w:rsidRDefault="007A695D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Kurumsal amaç ve hedeflere ulaşam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A660C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D99BA31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 içi koordinasyonu sağlamak, iletişim ve geri bildirim mekanizmalarının kurulması</w:t>
            </w:r>
          </w:p>
        </w:tc>
      </w:tr>
      <w:tr w:rsidR="001B6A6E" w:rsidRPr="00E757E8" w14:paraId="5B82F053" w14:textId="77777777" w:rsidTr="00E757E8">
        <w:trPr>
          <w:trHeight w:val="69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49AC72C" w14:textId="64295FAA" w:rsidR="007A695D" w:rsidRPr="00E757E8" w:rsidRDefault="001B6A6E" w:rsidP="00B154A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A8D1" w14:textId="4F54AB5A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Ek ders ödemeleri ile ilgili evrakların </w:t>
            </w:r>
            <w:r w:rsidR="001B6A6E" w:rsidRPr="00E757E8">
              <w:rPr>
                <w:sz w:val="22"/>
                <w:szCs w:val="22"/>
              </w:rPr>
              <w:t>Müdürlüğe</w:t>
            </w:r>
            <w:r w:rsidRPr="00E757E8">
              <w:rPr>
                <w:sz w:val="22"/>
                <w:szCs w:val="22"/>
              </w:rPr>
              <w:t xml:space="preserve"> ulaştır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3EDB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229C24BD" w14:textId="77777777" w:rsidR="007A695D" w:rsidRPr="00E757E8" w:rsidRDefault="007A695D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Ödemelerin gecikme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3A1D95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5F8DBC70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İş süreçlerinin oluşturularak belgelerin zamanında ulaştırılması</w:t>
            </w:r>
          </w:p>
        </w:tc>
      </w:tr>
      <w:tr w:rsidR="001B6A6E" w:rsidRPr="00E757E8" w14:paraId="034C1A59" w14:textId="77777777" w:rsidTr="00E757E8">
        <w:trPr>
          <w:trHeight w:val="69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94A7F9C" w14:textId="2247E31D" w:rsidR="00360FEA" w:rsidRPr="00E757E8" w:rsidRDefault="001B6A6E" w:rsidP="00B154A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6D3F" w14:textId="7B00416E" w:rsidR="00360FEA" w:rsidRPr="00E757E8" w:rsidRDefault="00360FEA" w:rsidP="00360FEA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İşletmede mesleki eğitim, staj ve uygulamalı ders kapsamında öğrencilerin devamsızlıklarının </w:t>
            </w:r>
            <w:r w:rsidR="001B6A6E" w:rsidRPr="00E757E8">
              <w:rPr>
                <w:sz w:val="22"/>
                <w:szCs w:val="22"/>
              </w:rPr>
              <w:t>Müdürlüğe</w:t>
            </w:r>
            <w:r w:rsidRPr="00E757E8">
              <w:rPr>
                <w:sz w:val="22"/>
                <w:szCs w:val="22"/>
              </w:rPr>
              <w:t xml:space="preserve"> bildirilmes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E11B" w14:textId="77777777" w:rsidR="00360FEA" w:rsidRPr="00E757E8" w:rsidRDefault="00360FEA" w:rsidP="00360FEA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FA58CC4" w14:textId="77777777" w:rsidR="00360FEA" w:rsidRPr="00E757E8" w:rsidRDefault="00360FEA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sürekliliği ve verimliliği kaybı</w:t>
            </w:r>
          </w:p>
          <w:p w14:paraId="6D1631BD" w14:textId="77777777" w:rsidR="00360FEA" w:rsidRPr="00E757E8" w:rsidRDefault="00360FEA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İş kazası ve meslek hastalığı ile hastalık sigorta priminin fazla ödenmesi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7F0724" w14:textId="39AF482B" w:rsidR="00360FEA" w:rsidRPr="00E757E8" w:rsidRDefault="004672B5" w:rsidP="00360FEA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F419DB6" w14:textId="77777777" w:rsidR="00360FEA" w:rsidRPr="00E757E8" w:rsidRDefault="00360FEA" w:rsidP="00360FEA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Düzenli izleme ve bildirim sisteminin kurulması ve öğrencileri bilgilendirmesi</w:t>
            </w:r>
          </w:p>
        </w:tc>
      </w:tr>
      <w:tr w:rsidR="001B6A6E" w:rsidRPr="00E757E8" w14:paraId="4C1B23DC" w14:textId="77777777" w:rsidTr="00E757E8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99B89E6" w14:textId="3AE087A8" w:rsidR="007A695D" w:rsidRPr="00E757E8" w:rsidRDefault="001B6A6E" w:rsidP="00B154AF">
            <w:pPr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ED8E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 bilgilerini güncel tutulmasını sağla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6FDA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7E0ABD0F" w14:textId="77777777" w:rsidR="007A695D" w:rsidRPr="00E757E8" w:rsidRDefault="007A695D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İletişim ve bilgilendirme sorunları</w:t>
            </w:r>
          </w:p>
          <w:p w14:paraId="7D03D17F" w14:textId="77777777" w:rsidR="007A695D" w:rsidRPr="00E757E8" w:rsidRDefault="007A695D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Resmî süreçlerde aksaklıklar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88E874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1D4A7299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Duyuruları yapmak</w:t>
            </w:r>
          </w:p>
        </w:tc>
      </w:tr>
      <w:tr w:rsidR="001B6A6E" w:rsidRPr="00E757E8" w14:paraId="45B57FF0" w14:textId="77777777" w:rsidTr="00E757E8">
        <w:trPr>
          <w:trHeight w:val="309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3B8550" w14:textId="52C113BE" w:rsidR="007A695D" w:rsidRPr="00E757E8" w:rsidRDefault="001B6A6E" w:rsidP="00B154AF">
            <w:pPr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3876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Kalite ve Akreditasyon çalışmalarını </w:t>
            </w:r>
            <w:r w:rsidR="004B71A4" w:rsidRPr="00E757E8">
              <w:rPr>
                <w:sz w:val="22"/>
                <w:szCs w:val="22"/>
              </w:rPr>
              <w:t xml:space="preserve">yürütmek ve </w:t>
            </w:r>
            <w:r w:rsidRPr="00E757E8">
              <w:rPr>
                <w:sz w:val="22"/>
                <w:szCs w:val="22"/>
              </w:rPr>
              <w:t>takip</w:t>
            </w:r>
            <w:r w:rsidR="004B71A4" w:rsidRPr="00E757E8">
              <w:rPr>
                <w:sz w:val="22"/>
                <w:szCs w:val="22"/>
              </w:rPr>
              <w:t xml:space="preserve"> </w:t>
            </w:r>
            <w:r w:rsidRPr="00E757E8">
              <w:rPr>
                <w:sz w:val="22"/>
                <w:szCs w:val="22"/>
              </w:rPr>
              <w:t>etm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DE03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731D616" w14:textId="77777777" w:rsidR="007A695D" w:rsidRPr="00E757E8" w:rsidRDefault="004B71A4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Öğrenci tercih edilirliğinin azalması</w:t>
            </w:r>
          </w:p>
          <w:p w14:paraId="1DEEB7ED" w14:textId="77777777" w:rsidR="004B71A4" w:rsidRPr="00E757E8" w:rsidRDefault="004B71A4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Üniversite amaç ve hedeflerine ulaşılama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12BFD5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C564C2E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Çalışma ekipleri</w:t>
            </w:r>
            <w:r w:rsidR="004B71A4" w:rsidRPr="00E757E8">
              <w:rPr>
                <w:sz w:val="22"/>
                <w:szCs w:val="22"/>
              </w:rPr>
              <w:t xml:space="preserve"> oluşturmak ve aralarındaki </w:t>
            </w:r>
            <w:r w:rsidRPr="00E757E8">
              <w:rPr>
                <w:sz w:val="22"/>
                <w:szCs w:val="22"/>
              </w:rPr>
              <w:t>koordin</w:t>
            </w:r>
            <w:r w:rsidR="004B71A4" w:rsidRPr="00E757E8">
              <w:rPr>
                <w:sz w:val="22"/>
                <w:szCs w:val="22"/>
              </w:rPr>
              <w:t>asyonu sağlamak</w:t>
            </w:r>
          </w:p>
        </w:tc>
      </w:tr>
      <w:tr w:rsidR="001B6A6E" w:rsidRPr="00E757E8" w14:paraId="2E67A05A" w14:textId="77777777" w:rsidTr="00E757E8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EFA0482" w14:textId="541F4673" w:rsidR="007A695D" w:rsidRPr="00E757E8" w:rsidRDefault="001B6A6E" w:rsidP="00B154AF">
            <w:pPr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8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E5C4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Malzemeleri korumak, kaynakları verimli kullan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150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430E6458" w14:textId="77777777" w:rsidR="007A695D" w:rsidRPr="00E757E8" w:rsidRDefault="007A695D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Kamu zararı</w:t>
            </w:r>
          </w:p>
          <w:p w14:paraId="1A2C6E98" w14:textId="77777777" w:rsidR="009E5286" w:rsidRPr="00E757E8" w:rsidRDefault="009E5286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ve öğretimde aksaklıklar</w:t>
            </w:r>
          </w:p>
          <w:p w14:paraId="359B82E7" w14:textId="77777777" w:rsidR="009E5286" w:rsidRPr="00E757E8" w:rsidRDefault="009E5286" w:rsidP="007A695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F9AEE9" w14:textId="77777777" w:rsidR="007A695D" w:rsidRPr="00E757E8" w:rsidRDefault="007A695D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AB7F60F" w14:textId="77777777" w:rsidR="007A695D" w:rsidRPr="00E757E8" w:rsidRDefault="009E5286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Gerekli b</w:t>
            </w:r>
            <w:r w:rsidR="007A695D" w:rsidRPr="00E757E8">
              <w:rPr>
                <w:sz w:val="22"/>
                <w:szCs w:val="22"/>
              </w:rPr>
              <w:t>ilgilendirme</w:t>
            </w:r>
            <w:r w:rsidRPr="00E757E8">
              <w:rPr>
                <w:sz w:val="22"/>
                <w:szCs w:val="22"/>
              </w:rPr>
              <w:t>leri yapmak (Kullanım Talimatları ve Eğitim Verilmesi vb.)</w:t>
            </w:r>
          </w:p>
        </w:tc>
      </w:tr>
      <w:tr w:rsidR="001B6A6E" w:rsidRPr="00E757E8" w14:paraId="20480FB4" w14:textId="77777777" w:rsidTr="00E757E8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87F5CAF" w14:textId="4EDE8F3B" w:rsidR="00E51B41" w:rsidRPr="00E757E8" w:rsidRDefault="001B6A6E" w:rsidP="00B154AF">
            <w:pPr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840F" w14:textId="752DB7B7" w:rsidR="00E51B41" w:rsidRPr="00E757E8" w:rsidRDefault="00E51B41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İlgili programların planlanması ve uygulanması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F29" w14:textId="455C2161" w:rsidR="00E51B41" w:rsidRPr="00E757E8" w:rsidRDefault="001B6A6E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2587E52" w14:textId="77777777" w:rsidR="00E51B41" w:rsidRPr="00E757E8" w:rsidRDefault="00E51B41" w:rsidP="001B6A6E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hedeflerine ulaşamaması</w:t>
            </w:r>
          </w:p>
          <w:p w14:paraId="27F2F552" w14:textId="77777777" w:rsidR="00E51B41" w:rsidRPr="00E757E8" w:rsidRDefault="00E51B41" w:rsidP="001B6A6E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Öğrenci hak kaybı, </w:t>
            </w:r>
          </w:p>
          <w:p w14:paraId="2EBA02FD" w14:textId="77777777" w:rsidR="00E51B41" w:rsidRPr="00E757E8" w:rsidRDefault="00E51B41" w:rsidP="001B6A6E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aksamas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11603B" w14:textId="0126AA84" w:rsidR="00E51B41" w:rsidRPr="00E757E8" w:rsidRDefault="001B6A6E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2A57361" w14:textId="77777777" w:rsidR="00E51B41" w:rsidRPr="00E757E8" w:rsidRDefault="00E51B41" w:rsidP="007A695D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İş süreçlerinin oluşturulması, iletişim ve geri bildirim mekanizmalarının kurulması</w:t>
            </w:r>
          </w:p>
        </w:tc>
      </w:tr>
      <w:tr w:rsidR="001B6A6E" w:rsidRPr="00E757E8" w14:paraId="7C79182B" w14:textId="77777777" w:rsidTr="00E757E8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78F4077" w14:textId="1739A6FC" w:rsidR="004B71A4" w:rsidRPr="00E757E8" w:rsidRDefault="001B6A6E" w:rsidP="00B154AF">
            <w:pPr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812" w14:textId="77777777" w:rsidR="004B71A4" w:rsidRPr="00E757E8" w:rsidRDefault="004B71A4" w:rsidP="004B71A4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tkinliklerin planlama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DEE9" w14:textId="77777777" w:rsidR="004B71A4" w:rsidRPr="00E757E8" w:rsidRDefault="004B71A4" w:rsidP="004B71A4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51F58F93" w14:textId="77777777" w:rsidR="004B71A4" w:rsidRPr="00E757E8" w:rsidRDefault="004B71A4" w:rsidP="004B71A4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Koordinasyon ve verim düşme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1C8DA" w14:textId="77777777" w:rsidR="004B71A4" w:rsidRPr="00E757E8" w:rsidRDefault="004B71A4" w:rsidP="004B71A4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77D333DA" w14:textId="77777777" w:rsidR="004B71A4" w:rsidRPr="00E757E8" w:rsidRDefault="004B71A4" w:rsidP="004B71A4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Faaliyetlerin zamanında yapılmasını sağlamak</w:t>
            </w:r>
          </w:p>
        </w:tc>
      </w:tr>
      <w:tr w:rsidR="00E757E8" w:rsidRPr="00E757E8" w14:paraId="2381217E" w14:textId="77777777" w:rsidTr="00E757E8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CA13211" w14:textId="2114BAE3" w:rsidR="00E757E8" w:rsidRPr="00E757E8" w:rsidRDefault="00E757E8" w:rsidP="00B154A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72C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Öğrencilere eğitim-öğretim ile ilgili danışmanlık yap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8A63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, Öğretim Üyesi/Görevlisi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D5AD696" w14:textId="77777777" w:rsidR="00E757E8" w:rsidRPr="00E757E8" w:rsidRDefault="00E757E8" w:rsidP="00E757E8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hedeflerine ulaşamama,</w:t>
            </w:r>
          </w:p>
          <w:p w14:paraId="40E6F230" w14:textId="77777777" w:rsidR="00E757E8" w:rsidRPr="00E757E8" w:rsidRDefault="00E757E8" w:rsidP="00E757E8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 xml:space="preserve">Öğrenci hak kaybı, </w:t>
            </w:r>
          </w:p>
          <w:p w14:paraId="76E5F007" w14:textId="77777777" w:rsidR="00E757E8" w:rsidRPr="00E757E8" w:rsidRDefault="00E757E8" w:rsidP="00E757E8">
            <w:pPr>
              <w:jc w:val="both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Eğitim aksaması</w:t>
            </w:r>
          </w:p>
          <w:p w14:paraId="73F9C4EA" w14:textId="6E363F84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Öğrenci memnuniyetinin düşme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0433C0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Orta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C423892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Hizmetlerin koordinasyonu, Bilgilendirme yapmak</w:t>
            </w:r>
          </w:p>
        </w:tc>
      </w:tr>
      <w:tr w:rsidR="00E757E8" w:rsidRPr="00E757E8" w14:paraId="30607AD5" w14:textId="77777777" w:rsidTr="00E757E8">
        <w:trPr>
          <w:trHeight w:val="702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BEE9A31" w14:textId="79249A9D" w:rsidR="00E757E8" w:rsidRPr="00E757E8" w:rsidRDefault="00E757E8" w:rsidP="00B154AF">
            <w:pPr>
              <w:jc w:val="center"/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2536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Web sayfalarını güncel tutm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7988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Bölüm/Anabilim Dalı Başkanı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7C714C6A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Hak kaybı, işlerin aksamas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8D8202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Yüksek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CC1582C" w14:textId="77777777" w:rsidR="00E757E8" w:rsidRPr="00E757E8" w:rsidRDefault="00E757E8" w:rsidP="00E757E8">
            <w:pPr>
              <w:rPr>
                <w:sz w:val="22"/>
                <w:szCs w:val="22"/>
              </w:rPr>
            </w:pPr>
            <w:r w:rsidRPr="00E757E8">
              <w:rPr>
                <w:sz w:val="22"/>
                <w:szCs w:val="22"/>
              </w:rPr>
              <w:t>Güncellemeleri yapmak</w:t>
            </w:r>
          </w:p>
        </w:tc>
      </w:tr>
    </w:tbl>
    <w:p w14:paraId="005517F9" w14:textId="77777777" w:rsidR="00BD54EF" w:rsidRPr="00E757E8" w:rsidRDefault="00BD54EF">
      <w:pPr>
        <w:rPr>
          <w:sz w:val="22"/>
          <w:szCs w:val="22"/>
        </w:rPr>
      </w:pPr>
    </w:p>
    <w:p w14:paraId="5B854FB9" w14:textId="77777777" w:rsidR="00BB30CD" w:rsidRPr="00E757E8" w:rsidRDefault="00BB30CD" w:rsidP="00BB30CD">
      <w:pPr>
        <w:spacing w:after="160" w:line="259" w:lineRule="auto"/>
        <w:rPr>
          <w:sz w:val="22"/>
          <w:szCs w:val="22"/>
        </w:rPr>
      </w:pPr>
      <w:r w:rsidRPr="00E757E8">
        <w:rPr>
          <w:sz w:val="22"/>
          <w:szCs w:val="22"/>
        </w:rPr>
        <w:t xml:space="preserve">*Risk düzeyi görevin ve belirlenen risklerin durumuna göre </w:t>
      </w:r>
      <w:r w:rsidRPr="00E757E8">
        <w:rPr>
          <w:b/>
          <w:sz w:val="22"/>
          <w:szCs w:val="22"/>
        </w:rPr>
        <w:t>Yüksek, Orta</w:t>
      </w:r>
      <w:r w:rsidRPr="00E757E8">
        <w:rPr>
          <w:sz w:val="22"/>
          <w:szCs w:val="22"/>
        </w:rPr>
        <w:t xml:space="preserve"> veya </w:t>
      </w:r>
      <w:r w:rsidRPr="00E757E8">
        <w:rPr>
          <w:b/>
          <w:sz w:val="22"/>
          <w:szCs w:val="22"/>
        </w:rPr>
        <w:t>Düşük</w:t>
      </w:r>
      <w:r w:rsidRPr="00E757E8">
        <w:rPr>
          <w:sz w:val="22"/>
          <w:szCs w:val="22"/>
        </w:rPr>
        <w:t xml:space="preserve"> olarak belirlenecektir.</w:t>
      </w:r>
    </w:p>
    <w:p w14:paraId="245042C1" w14:textId="77777777" w:rsidR="00EC2DD7" w:rsidRPr="00E757E8" w:rsidRDefault="00EC2DD7">
      <w:pPr>
        <w:rPr>
          <w:sz w:val="22"/>
          <w:szCs w:val="22"/>
        </w:rPr>
      </w:pPr>
    </w:p>
    <w:p w14:paraId="361DA01C" w14:textId="77777777" w:rsidR="00BB30CD" w:rsidRPr="00E757E8" w:rsidRDefault="00BB30CD">
      <w:pPr>
        <w:rPr>
          <w:sz w:val="22"/>
          <w:szCs w:val="22"/>
        </w:rPr>
      </w:pPr>
    </w:p>
    <w:p w14:paraId="29941C47" w14:textId="77777777" w:rsidR="00BB30CD" w:rsidRPr="00E757E8" w:rsidRDefault="00BB30CD">
      <w:pPr>
        <w:rPr>
          <w:sz w:val="22"/>
          <w:szCs w:val="22"/>
        </w:rPr>
      </w:pPr>
    </w:p>
    <w:p w14:paraId="320D9BEC" w14:textId="77777777" w:rsidR="00BB30CD" w:rsidRPr="00E757E8" w:rsidRDefault="00BB30CD">
      <w:pPr>
        <w:rPr>
          <w:sz w:val="22"/>
          <w:szCs w:val="22"/>
        </w:rPr>
      </w:pPr>
    </w:p>
    <w:p w14:paraId="1E53A515" w14:textId="77777777" w:rsidR="00BB30CD" w:rsidRPr="00E757E8" w:rsidRDefault="00BB30CD">
      <w:pPr>
        <w:rPr>
          <w:sz w:val="22"/>
          <w:szCs w:val="22"/>
        </w:rPr>
      </w:pPr>
    </w:p>
    <w:p w14:paraId="09F0C6A9" w14:textId="77777777" w:rsidR="00BB30CD" w:rsidRPr="00E757E8" w:rsidRDefault="00BB30CD">
      <w:pPr>
        <w:rPr>
          <w:sz w:val="22"/>
          <w:szCs w:val="22"/>
        </w:rPr>
      </w:pPr>
    </w:p>
    <w:p w14:paraId="7502056D" w14:textId="77777777" w:rsidR="00BB30CD" w:rsidRPr="00E757E8" w:rsidRDefault="00BB30CD">
      <w:pPr>
        <w:rPr>
          <w:sz w:val="22"/>
          <w:szCs w:val="22"/>
        </w:rPr>
      </w:pPr>
    </w:p>
    <w:p w14:paraId="50B00E25" w14:textId="77777777" w:rsidR="001A4EDF" w:rsidRPr="00E757E8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E757E8" w:rsidSect="00A74EF7">
      <w:headerReference w:type="default" r:id="rId8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A227" w14:textId="77777777" w:rsidR="004E4F40" w:rsidRDefault="004E4F40" w:rsidP="00770A33">
      <w:r>
        <w:separator/>
      </w:r>
    </w:p>
  </w:endnote>
  <w:endnote w:type="continuationSeparator" w:id="0">
    <w:p w14:paraId="4EDE7AD9" w14:textId="77777777" w:rsidR="004E4F40" w:rsidRDefault="004E4F40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BC83" w14:textId="77777777" w:rsidR="004E4F40" w:rsidRDefault="004E4F40" w:rsidP="00770A33">
      <w:r>
        <w:separator/>
      </w:r>
    </w:p>
  </w:footnote>
  <w:footnote w:type="continuationSeparator" w:id="0">
    <w:p w14:paraId="31BFD48B" w14:textId="77777777" w:rsidR="004E4F40" w:rsidRDefault="004E4F40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2374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67583B" w:rsidRPr="005E1A73" w14:paraId="224BFB7D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AD2142C" w14:textId="77777777" w:rsidR="0067583B" w:rsidRPr="005E1A73" w:rsidRDefault="0067583B" w:rsidP="0067583B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70528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485CBFB7" w14:textId="77777777" w:rsidR="0067583B" w:rsidRPr="00F52092" w:rsidRDefault="0067583B" w:rsidP="0067583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2933A041" w14:textId="77777777" w:rsidR="0067583B" w:rsidRPr="005E1A73" w:rsidRDefault="0067583B" w:rsidP="0067583B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3C97B01C" w14:textId="2C9A22B2" w:rsidR="0067583B" w:rsidRPr="005E1A73" w:rsidRDefault="0067583B" w:rsidP="0067583B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eastAsia="Calibri"/>
            </w:rPr>
            <w:t>24/04/2025</w:t>
          </w:r>
        </w:p>
      </w:tc>
    </w:tr>
    <w:tr w:rsidR="002323C2" w:rsidRPr="005E1A73" w14:paraId="7D07834E" w14:textId="77777777" w:rsidTr="00812EEC">
      <w:trPr>
        <w:trHeight w:val="392"/>
        <w:jc w:val="center"/>
      </w:trPr>
      <w:tc>
        <w:tcPr>
          <w:tcW w:w="1237" w:type="pct"/>
          <w:vMerge/>
        </w:tcPr>
        <w:p w14:paraId="57FBB1AA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6DDBBCF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21EE4E3E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4E3C5EA3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67583B" w:rsidRPr="005E1A73" w14:paraId="40C62275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24453D5A" w14:textId="77777777" w:rsidR="0067583B" w:rsidRPr="005E1A73" w:rsidRDefault="0067583B" w:rsidP="0067583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0F4F5C79" w14:textId="77777777" w:rsidR="0067583B" w:rsidRPr="005E1A73" w:rsidRDefault="0067583B" w:rsidP="0067583B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729B38F7" w14:textId="77777777" w:rsidR="0067583B" w:rsidRPr="005E1A73" w:rsidRDefault="0067583B" w:rsidP="0067583B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47E53F9C" w14:textId="22EDFA81" w:rsidR="0067583B" w:rsidRPr="005E1A73" w:rsidRDefault="0067583B" w:rsidP="0067583B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24/04/2025</w:t>
          </w:r>
        </w:p>
      </w:tc>
    </w:tr>
  </w:tbl>
  <w:p w14:paraId="0C24B3BB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86688901" o:spid="_x0000_i1026" type="#_x0000_t75" style="width:134.2pt;height:211.4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6222E"/>
    <w:multiLevelType w:val="hybridMultilevel"/>
    <w:tmpl w:val="E2546B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20"/>
  </w:num>
  <w:num w:numId="6">
    <w:abstractNumId w:val="12"/>
  </w:num>
  <w:num w:numId="7">
    <w:abstractNumId w:val="19"/>
  </w:num>
  <w:num w:numId="8">
    <w:abstractNumId w:val="2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7"/>
  </w:num>
  <w:num w:numId="23">
    <w:abstractNumId w:val="17"/>
  </w:num>
  <w:num w:numId="24">
    <w:abstractNumId w:val="21"/>
  </w:num>
  <w:num w:numId="25">
    <w:abstractNumId w:val="16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663EB"/>
    <w:rsid w:val="00073170"/>
    <w:rsid w:val="00082A80"/>
    <w:rsid w:val="00086073"/>
    <w:rsid w:val="000A2B80"/>
    <w:rsid w:val="000A4B57"/>
    <w:rsid w:val="000B0763"/>
    <w:rsid w:val="000D7DED"/>
    <w:rsid w:val="000F3163"/>
    <w:rsid w:val="00104F30"/>
    <w:rsid w:val="001143AD"/>
    <w:rsid w:val="00115DDC"/>
    <w:rsid w:val="00121BA7"/>
    <w:rsid w:val="001252D4"/>
    <w:rsid w:val="00125980"/>
    <w:rsid w:val="00125A12"/>
    <w:rsid w:val="0012755D"/>
    <w:rsid w:val="00131BA7"/>
    <w:rsid w:val="00132289"/>
    <w:rsid w:val="001516EB"/>
    <w:rsid w:val="001530B3"/>
    <w:rsid w:val="00160C12"/>
    <w:rsid w:val="00164C9E"/>
    <w:rsid w:val="00167CC3"/>
    <w:rsid w:val="001829BC"/>
    <w:rsid w:val="001A4EDF"/>
    <w:rsid w:val="001B1AF1"/>
    <w:rsid w:val="001B6A6E"/>
    <w:rsid w:val="001B7A27"/>
    <w:rsid w:val="001C3A7E"/>
    <w:rsid w:val="001D5FF3"/>
    <w:rsid w:val="001E1499"/>
    <w:rsid w:val="001F25D7"/>
    <w:rsid w:val="0020031F"/>
    <w:rsid w:val="00203976"/>
    <w:rsid w:val="00215723"/>
    <w:rsid w:val="00216EBA"/>
    <w:rsid w:val="00217110"/>
    <w:rsid w:val="002223BB"/>
    <w:rsid w:val="002323C2"/>
    <w:rsid w:val="00237503"/>
    <w:rsid w:val="00240BEC"/>
    <w:rsid w:val="00240F1A"/>
    <w:rsid w:val="0026300F"/>
    <w:rsid w:val="00270302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618"/>
    <w:rsid w:val="002F3969"/>
    <w:rsid w:val="00301FDC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0FEA"/>
    <w:rsid w:val="00367F59"/>
    <w:rsid w:val="003747D9"/>
    <w:rsid w:val="0037639E"/>
    <w:rsid w:val="00381057"/>
    <w:rsid w:val="003819D6"/>
    <w:rsid w:val="00381A73"/>
    <w:rsid w:val="00383668"/>
    <w:rsid w:val="00393EED"/>
    <w:rsid w:val="003A0333"/>
    <w:rsid w:val="003A1C2A"/>
    <w:rsid w:val="003A4215"/>
    <w:rsid w:val="003A4A46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556F"/>
    <w:rsid w:val="00456B5E"/>
    <w:rsid w:val="00456BB9"/>
    <w:rsid w:val="004672B5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B71A4"/>
    <w:rsid w:val="004D440A"/>
    <w:rsid w:val="004D6374"/>
    <w:rsid w:val="004E4F40"/>
    <w:rsid w:val="00504F9B"/>
    <w:rsid w:val="00505652"/>
    <w:rsid w:val="005136E2"/>
    <w:rsid w:val="005304FB"/>
    <w:rsid w:val="00537BDD"/>
    <w:rsid w:val="00540EF7"/>
    <w:rsid w:val="00542059"/>
    <w:rsid w:val="005460A6"/>
    <w:rsid w:val="00552852"/>
    <w:rsid w:val="00552CEF"/>
    <w:rsid w:val="0056422E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F5979"/>
    <w:rsid w:val="006021BB"/>
    <w:rsid w:val="00626EEE"/>
    <w:rsid w:val="0062781F"/>
    <w:rsid w:val="0063398F"/>
    <w:rsid w:val="006362BD"/>
    <w:rsid w:val="0064163B"/>
    <w:rsid w:val="00672445"/>
    <w:rsid w:val="0067583B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58DB"/>
    <w:rsid w:val="006E73BF"/>
    <w:rsid w:val="006F4CF0"/>
    <w:rsid w:val="00702BC5"/>
    <w:rsid w:val="007151E0"/>
    <w:rsid w:val="00731006"/>
    <w:rsid w:val="00770A33"/>
    <w:rsid w:val="007732BF"/>
    <w:rsid w:val="007745E1"/>
    <w:rsid w:val="00787FB8"/>
    <w:rsid w:val="007A5BCA"/>
    <w:rsid w:val="007A695D"/>
    <w:rsid w:val="007B1188"/>
    <w:rsid w:val="007C0A15"/>
    <w:rsid w:val="007D715E"/>
    <w:rsid w:val="007E672E"/>
    <w:rsid w:val="007F3B2C"/>
    <w:rsid w:val="007F601C"/>
    <w:rsid w:val="007F724D"/>
    <w:rsid w:val="00810F86"/>
    <w:rsid w:val="00812EEC"/>
    <w:rsid w:val="00817927"/>
    <w:rsid w:val="008221A7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32388"/>
    <w:rsid w:val="009523CA"/>
    <w:rsid w:val="00973F1D"/>
    <w:rsid w:val="00977B6C"/>
    <w:rsid w:val="00983BA0"/>
    <w:rsid w:val="00987118"/>
    <w:rsid w:val="009920F7"/>
    <w:rsid w:val="0099263B"/>
    <w:rsid w:val="00996AFF"/>
    <w:rsid w:val="009A5B81"/>
    <w:rsid w:val="009A5FC1"/>
    <w:rsid w:val="009B5E5D"/>
    <w:rsid w:val="009E5286"/>
    <w:rsid w:val="009F02DE"/>
    <w:rsid w:val="009F2182"/>
    <w:rsid w:val="00A00D10"/>
    <w:rsid w:val="00A03F79"/>
    <w:rsid w:val="00A1288D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4313"/>
    <w:rsid w:val="00A9790D"/>
    <w:rsid w:val="00AA7457"/>
    <w:rsid w:val="00AA768D"/>
    <w:rsid w:val="00AB33BA"/>
    <w:rsid w:val="00AC1714"/>
    <w:rsid w:val="00AC69E9"/>
    <w:rsid w:val="00AD6A24"/>
    <w:rsid w:val="00AE7334"/>
    <w:rsid w:val="00AF6C73"/>
    <w:rsid w:val="00B03C57"/>
    <w:rsid w:val="00B10F75"/>
    <w:rsid w:val="00B154AF"/>
    <w:rsid w:val="00B21BB4"/>
    <w:rsid w:val="00B2447C"/>
    <w:rsid w:val="00B33A13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C06582"/>
    <w:rsid w:val="00C31F2C"/>
    <w:rsid w:val="00C40C2F"/>
    <w:rsid w:val="00C501F5"/>
    <w:rsid w:val="00C56955"/>
    <w:rsid w:val="00C57906"/>
    <w:rsid w:val="00C66E9F"/>
    <w:rsid w:val="00C77E52"/>
    <w:rsid w:val="00C81904"/>
    <w:rsid w:val="00C93911"/>
    <w:rsid w:val="00CA7869"/>
    <w:rsid w:val="00CD022E"/>
    <w:rsid w:val="00CD5147"/>
    <w:rsid w:val="00D0399D"/>
    <w:rsid w:val="00D06A70"/>
    <w:rsid w:val="00D2661C"/>
    <w:rsid w:val="00D46248"/>
    <w:rsid w:val="00D50D9E"/>
    <w:rsid w:val="00D5100A"/>
    <w:rsid w:val="00D6706C"/>
    <w:rsid w:val="00D67D4B"/>
    <w:rsid w:val="00D732C4"/>
    <w:rsid w:val="00D73E81"/>
    <w:rsid w:val="00D760C4"/>
    <w:rsid w:val="00D77A37"/>
    <w:rsid w:val="00DA084D"/>
    <w:rsid w:val="00DB3493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EE"/>
    <w:rsid w:val="00E22523"/>
    <w:rsid w:val="00E23613"/>
    <w:rsid w:val="00E3702F"/>
    <w:rsid w:val="00E40B11"/>
    <w:rsid w:val="00E502F5"/>
    <w:rsid w:val="00E51B41"/>
    <w:rsid w:val="00E525C5"/>
    <w:rsid w:val="00E624C2"/>
    <w:rsid w:val="00E757E8"/>
    <w:rsid w:val="00E7728B"/>
    <w:rsid w:val="00E83D88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130D"/>
    <w:rsid w:val="00F672DE"/>
    <w:rsid w:val="00F85B92"/>
    <w:rsid w:val="00FA1D3A"/>
    <w:rsid w:val="00FA1F4C"/>
    <w:rsid w:val="00FA48B6"/>
    <w:rsid w:val="00FB1DAC"/>
    <w:rsid w:val="00FB4AFF"/>
    <w:rsid w:val="00FD5BE9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88032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155D-5EDE-4A17-A866-A829504F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20</cp:revision>
  <cp:lastPrinted>2025-02-20T12:11:00Z</cp:lastPrinted>
  <dcterms:created xsi:type="dcterms:W3CDTF">2025-04-28T06:47:00Z</dcterms:created>
  <dcterms:modified xsi:type="dcterms:W3CDTF">2025-05-27T07:45:00Z</dcterms:modified>
</cp:coreProperties>
</file>